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51156" w14:textId="73F3F56F" w:rsidR="000F076D" w:rsidRPr="000F076D" w:rsidRDefault="000F076D" w:rsidP="000F076D">
      <w:pPr>
        <w:jc w:val="center"/>
        <w:rPr>
          <w:b/>
          <w:bCs/>
          <w:sz w:val="40"/>
          <w:szCs w:val="40"/>
        </w:rPr>
      </w:pPr>
      <w:r w:rsidRPr="000F076D">
        <w:rPr>
          <w:b/>
          <w:bCs/>
          <w:sz w:val="40"/>
          <w:szCs w:val="40"/>
        </w:rPr>
        <w:t>SVEUČILIŠTE U SPLITU</w:t>
      </w:r>
    </w:p>
    <w:p w14:paraId="711B91EA" w14:textId="30C63060" w:rsidR="000F076D" w:rsidRPr="000F076D" w:rsidRDefault="000F076D" w:rsidP="000F076D">
      <w:pPr>
        <w:jc w:val="center"/>
        <w:rPr>
          <w:b/>
          <w:bCs/>
          <w:sz w:val="40"/>
          <w:szCs w:val="40"/>
        </w:rPr>
      </w:pPr>
      <w:r w:rsidRPr="000F076D">
        <w:rPr>
          <w:b/>
          <w:bCs/>
          <w:sz w:val="40"/>
          <w:szCs w:val="40"/>
        </w:rPr>
        <w:t>FAKULTET ELEKTROTEHNIKE, STROJARSTVA I BRODOGRADNJE</w:t>
      </w:r>
    </w:p>
    <w:p w14:paraId="3E3AA23A" w14:textId="6A6E57C2" w:rsidR="000F076D" w:rsidRDefault="000F076D" w:rsidP="000F076D">
      <w:pPr>
        <w:jc w:val="center"/>
      </w:pPr>
    </w:p>
    <w:p w14:paraId="262996FA" w14:textId="2491C512" w:rsidR="000F076D" w:rsidRDefault="000F076D" w:rsidP="000F076D">
      <w:pPr>
        <w:jc w:val="center"/>
      </w:pPr>
    </w:p>
    <w:p w14:paraId="3655D230" w14:textId="156D4E76" w:rsidR="000F076D" w:rsidRDefault="000F076D" w:rsidP="000F076D"/>
    <w:p w14:paraId="1D67C23C" w14:textId="30934892" w:rsidR="000F076D" w:rsidRDefault="000F076D" w:rsidP="000F076D">
      <w:pPr>
        <w:jc w:val="center"/>
      </w:pPr>
    </w:p>
    <w:p w14:paraId="1D53DB8A" w14:textId="3519F016" w:rsidR="000F076D" w:rsidRDefault="000F076D" w:rsidP="000F076D">
      <w:pPr>
        <w:jc w:val="center"/>
      </w:pPr>
    </w:p>
    <w:p w14:paraId="73A8F8C2" w14:textId="345C268F" w:rsidR="000F076D" w:rsidRDefault="000F076D" w:rsidP="000F076D">
      <w:pPr>
        <w:jc w:val="center"/>
      </w:pPr>
    </w:p>
    <w:p w14:paraId="4E400DFF" w14:textId="12FBB702" w:rsidR="000F076D" w:rsidRPr="000F076D" w:rsidRDefault="000F076D" w:rsidP="000F076D">
      <w:pPr>
        <w:jc w:val="center"/>
        <w:rPr>
          <w:sz w:val="40"/>
          <w:szCs w:val="40"/>
        </w:rPr>
      </w:pPr>
      <w:r w:rsidRPr="000F076D">
        <w:rPr>
          <w:sz w:val="40"/>
          <w:szCs w:val="40"/>
        </w:rPr>
        <w:t>Seminar iz kolegija Korisnička Sučelja</w:t>
      </w:r>
    </w:p>
    <w:p w14:paraId="5DA87E46" w14:textId="3B3565CA" w:rsidR="000F076D" w:rsidRPr="000F076D" w:rsidRDefault="000F076D" w:rsidP="000F076D">
      <w:pPr>
        <w:jc w:val="center"/>
        <w:rPr>
          <w:sz w:val="40"/>
          <w:szCs w:val="40"/>
        </w:rPr>
      </w:pPr>
      <w:r w:rsidRPr="000F076D">
        <w:rPr>
          <w:sz w:val="40"/>
          <w:szCs w:val="40"/>
        </w:rPr>
        <w:t>Web stranica „Pepper Lovers Community“</w:t>
      </w:r>
    </w:p>
    <w:p w14:paraId="0A8EC2E3" w14:textId="21D74367" w:rsidR="000F076D" w:rsidRDefault="000F076D" w:rsidP="000F076D">
      <w:pPr>
        <w:jc w:val="center"/>
      </w:pPr>
    </w:p>
    <w:p w14:paraId="5A417E17" w14:textId="1D8F10A0" w:rsidR="000F076D" w:rsidRPr="000F076D" w:rsidRDefault="000F076D" w:rsidP="000F076D">
      <w:pPr>
        <w:jc w:val="center"/>
        <w:rPr>
          <w:sz w:val="32"/>
          <w:szCs w:val="32"/>
        </w:rPr>
      </w:pPr>
    </w:p>
    <w:p w14:paraId="147D7C8E" w14:textId="2D20106E" w:rsidR="000F076D" w:rsidRPr="000F076D" w:rsidRDefault="000F076D" w:rsidP="000F076D">
      <w:pPr>
        <w:jc w:val="center"/>
        <w:rPr>
          <w:sz w:val="32"/>
          <w:szCs w:val="32"/>
        </w:rPr>
      </w:pPr>
    </w:p>
    <w:p w14:paraId="6000EA1F" w14:textId="10248603" w:rsidR="000F076D" w:rsidRPr="000F076D" w:rsidRDefault="000F076D" w:rsidP="000F076D">
      <w:pPr>
        <w:rPr>
          <w:sz w:val="32"/>
          <w:szCs w:val="32"/>
        </w:rPr>
      </w:pPr>
    </w:p>
    <w:p w14:paraId="6435D3F7" w14:textId="77777777" w:rsidR="000F076D" w:rsidRPr="000F076D" w:rsidRDefault="000F076D" w:rsidP="000F076D">
      <w:pPr>
        <w:rPr>
          <w:sz w:val="32"/>
          <w:szCs w:val="32"/>
        </w:rPr>
      </w:pPr>
    </w:p>
    <w:p w14:paraId="2E662C92" w14:textId="20C8B66E" w:rsidR="000F076D" w:rsidRPr="000F076D" w:rsidRDefault="000F076D" w:rsidP="000F076D">
      <w:pPr>
        <w:jc w:val="center"/>
        <w:rPr>
          <w:sz w:val="32"/>
          <w:szCs w:val="32"/>
        </w:rPr>
      </w:pPr>
    </w:p>
    <w:p w14:paraId="4F0B682F" w14:textId="03A8C532" w:rsidR="000F076D" w:rsidRPr="000F076D" w:rsidRDefault="000F076D" w:rsidP="000F076D">
      <w:pPr>
        <w:jc w:val="center"/>
        <w:rPr>
          <w:sz w:val="32"/>
          <w:szCs w:val="32"/>
        </w:rPr>
      </w:pPr>
    </w:p>
    <w:p w14:paraId="7CA1B4C6" w14:textId="7DC2CEED" w:rsidR="000F076D" w:rsidRDefault="000F076D" w:rsidP="000F076D">
      <w:pPr>
        <w:jc w:val="center"/>
        <w:rPr>
          <w:sz w:val="32"/>
          <w:szCs w:val="32"/>
        </w:rPr>
      </w:pPr>
    </w:p>
    <w:p w14:paraId="446F6EFE" w14:textId="77777777" w:rsidR="000F076D" w:rsidRPr="000F076D" w:rsidRDefault="000F076D" w:rsidP="000F076D">
      <w:pPr>
        <w:jc w:val="center"/>
        <w:rPr>
          <w:sz w:val="32"/>
          <w:szCs w:val="32"/>
        </w:rPr>
      </w:pPr>
    </w:p>
    <w:p w14:paraId="185F5FC4" w14:textId="1DE9A9D6" w:rsidR="000F076D" w:rsidRPr="000F076D" w:rsidRDefault="000F076D" w:rsidP="000F076D">
      <w:pPr>
        <w:rPr>
          <w:sz w:val="32"/>
          <w:szCs w:val="32"/>
        </w:rPr>
      </w:pPr>
    </w:p>
    <w:p w14:paraId="16FB9686" w14:textId="0201E1EA" w:rsidR="000F076D" w:rsidRPr="00AD526A" w:rsidRDefault="000F076D" w:rsidP="000F076D">
      <w:pPr>
        <w:rPr>
          <w:sz w:val="28"/>
          <w:szCs w:val="28"/>
        </w:rPr>
      </w:pPr>
      <w:r w:rsidRPr="00AD526A">
        <w:rPr>
          <w:b/>
          <w:bCs/>
          <w:sz w:val="28"/>
          <w:szCs w:val="28"/>
        </w:rPr>
        <w:t>Student:</w:t>
      </w:r>
      <w:r w:rsidRPr="00AD526A">
        <w:rPr>
          <w:sz w:val="28"/>
          <w:szCs w:val="28"/>
        </w:rPr>
        <w:tab/>
        <w:t>Ante Lovrić</w:t>
      </w:r>
    </w:p>
    <w:p w14:paraId="0D2B8918" w14:textId="77777777" w:rsidR="00AD526A" w:rsidRPr="000F076D" w:rsidRDefault="00AD526A" w:rsidP="000F076D">
      <w:pPr>
        <w:rPr>
          <w:sz w:val="32"/>
          <w:szCs w:val="32"/>
        </w:rPr>
      </w:pPr>
    </w:p>
    <w:p w14:paraId="12EC7788" w14:textId="77777777" w:rsidR="000F076D" w:rsidRPr="000F076D" w:rsidRDefault="000F076D" w:rsidP="000F076D">
      <w:pPr>
        <w:jc w:val="center"/>
        <w:rPr>
          <w:sz w:val="32"/>
          <w:szCs w:val="32"/>
        </w:rPr>
      </w:pPr>
    </w:p>
    <w:p w14:paraId="61AF18BB" w14:textId="77777777" w:rsidR="00AD526A" w:rsidRDefault="000F076D" w:rsidP="00AD526A">
      <w:pPr>
        <w:jc w:val="center"/>
        <w:rPr>
          <w:sz w:val="28"/>
          <w:szCs w:val="28"/>
        </w:rPr>
        <w:sectPr w:rsidR="00AD526A" w:rsidSect="00AD526A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D526A">
        <w:rPr>
          <w:sz w:val="28"/>
          <w:szCs w:val="28"/>
        </w:rPr>
        <w:t>Zimski semestar 2019./20.</w:t>
      </w:r>
    </w:p>
    <w:sdt>
      <w:sdtPr>
        <w:id w:val="189585606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 w:val="22"/>
          <w:szCs w:val="22"/>
        </w:rPr>
      </w:sdtEndPr>
      <w:sdtContent>
        <w:p w14:paraId="44524BA8" w14:textId="3048EABA" w:rsidR="00AD526A" w:rsidRDefault="00AD526A">
          <w:pPr>
            <w:pStyle w:val="TOCNaslov"/>
          </w:pPr>
          <w:r>
            <w:t>Sadržaj</w:t>
          </w:r>
        </w:p>
        <w:p w14:paraId="6FF2A343" w14:textId="7626AA1C" w:rsidR="00416AD8" w:rsidRDefault="00AD526A">
          <w:pPr>
            <w:pStyle w:val="Sadraj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892169" w:history="1">
            <w:r w:rsidR="00416AD8" w:rsidRPr="00636DD8">
              <w:rPr>
                <w:rStyle w:val="Hiperveza"/>
                <w:noProof/>
              </w:rPr>
              <w:t>1</w:t>
            </w:r>
            <w:r w:rsidR="00416AD8">
              <w:rPr>
                <w:noProof/>
              </w:rPr>
              <w:tab/>
            </w:r>
            <w:r w:rsidR="00416AD8" w:rsidRPr="00636DD8">
              <w:rPr>
                <w:rStyle w:val="Hiperveza"/>
                <w:noProof/>
              </w:rPr>
              <w:t>Uvod</w:t>
            </w:r>
            <w:r w:rsidR="00416AD8">
              <w:rPr>
                <w:noProof/>
                <w:webHidden/>
              </w:rPr>
              <w:tab/>
            </w:r>
            <w:r w:rsidR="00416AD8">
              <w:rPr>
                <w:noProof/>
                <w:webHidden/>
              </w:rPr>
              <w:fldChar w:fldCharType="begin"/>
            </w:r>
            <w:r w:rsidR="00416AD8">
              <w:rPr>
                <w:noProof/>
                <w:webHidden/>
              </w:rPr>
              <w:instrText xml:space="preserve"> PAGEREF _Toc21892169 \h </w:instrText>
            </w:r>
            <w:r w:rsidR="00416AD8">
              <w:rPr>
                <w:noProof/>
                <w:webHidden/>
              </w:rPr>
            </w:r>
            <w:r w:rsidR="00416AD8">
              <w:rPr>
                <w:noProof/>
                <w:webHidden/>
              </w:rPr>
              <w:fldChar w:fldCharType="separate"/>
            </w:r>
            <w:r w:rsidR="00416AD8">
              <w:rPr>
                <w:noProof/>
                <w:webHidden/>
              </w:rPr>
              <w:t>2</w:t>
            </w:r>
            <w:r w:rsidR="00416AD8">
              <w:rPr>
                <w:noProof/>
                <w:webHidden/>
              </w:rPr>
              <w:fldChar w:fldCharType="end"/>
            </w:r>
          </w:hyperlink>
        </w:p>
        <w:p w14:paraId="242D4B58" w14:textId="6C6EC118" w:rsidR="00AD526A" w:rsidRDefault="00AD526A">
          <w:r>
            <w:rPr>
              <w:b/>
              <w:bCs/>
            </w:rPr>
            <w:fldChar w:fldCharType="end"/>
          </w:r>
        </w:p>
      </w:sdtContent>
    </w:sdt>
    <w:p w14:paraId="6E90785B" w14:textId="62B1B314" w:rsidR="00AD526A" w:rsidRDefault="00AD526A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14:paraId="562FF888" w14:textId="0F3FA450" w:rsidR="00AD526A" w:rsidRDefault="00AD526A" w:rsidP="00C44138">
      <w:pPr>
        <w:pStyle w:val="Naslov1"/>
        <w:spacing w:line="360" w:lineRule="auto"/>
      </w:pPr>
      <w:bookmarkStart w:id="1" w:name="_Toc21892169"/>
      <w:r>
        <w:lastRenderedPageBreak/>
        <w:t>Uvod</w:t>
      </w:r>
      <w:bookmarkEnd w:id="1"/>
    </w:p>
    <w:p w14:paraId="178F59BF" w14:textId="560DC9FE" w:rsidR="00AD526A" w:rsidRDefault="00C44138" w:rsidP="00C44138">
      <w:pPr>
        <w:spacing w:line="360" w:lineRule="auto"/>
      </w:pPr>
      <w:r>
        <w:t>„Pepper Lovers Community“ je zajednica entuzijasta za ljute papričice, pokrenuta od strane popularnog uzgajivača i ličnosti na Youtube platformi Khang Starr-a na platformi Google+, kasnije preseljena na Facebook i proširena na razne platforme poput Reddit-a i Discord-a.</w:t>
      </w:r>
    </w:p>
    <w:p w14:paraId="6A0AE838" w14:textId="611E50BF" w:rsidR="00C44138" w:rsidRDefault="00C44138" w:rsidP="00C44138">
      <w:pPr>
        <w:spacing w:line="360" w:lineRule="auto"/>
      </w:pPr>
      <w:r>
        <w:t>Cilj ovog projekta je napraviti web stranicu koja bi izdvojila tu zajednicu na vlastitu platformu (Web stranicu) i smanjila raspršenost članova po različitim platformama, te pritom olakšala dijeljenje sadržaja, razmjene sjemenki, recepata i sreće(u teoriji).</w:t>
      </w:r>
    </w:p>
    <w:p w14:paraId="6F3C45FF" w14:textId="2CFFABE6" w:rsidR="00C44138" w:rsidRPr="00AD526A" w:rsidRDefault="00C44138" w:rsidP="00C44138">
      <w:pPr>
        <w:spacing w:line="360" w:lineRule="auto"/>
      </w:pPr>
      <w:r>
        <w:t>Budući da je zadatak napraviti samo front-end web stranice, i bez pretjeranog znanja o web tehnologijama, ovo rješenje može služiti samo kao konceptualno.</w:t>
      </w:r>
    </w:p>
    <w:sectPr w:rsidR="00C44138" w:rsidRPr="00AD526A" w:rsidSect="00AD526A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59354" w14:textId="77777777" w:rsidR="00576CFA" w:rsidRDefault="00576CFA" w:rsidP="00AD526A">
      <w:pPr>
        <w:spacing w:after="0" w:line="240" w:lineRule="auto"/>
      </w:pPr>
      <w:r>
        <w:separator/>
      </w:r>
    </w:p>
  </w:endnote>
  <w:endnote w:type="continuationSeparator" w:id="0">
    <w:p w14:paraId="05FD9E38" w14:textId="77777777" w:rsidR="00576CFA" w:rsidRDefault="00576CFA" w:rsidP="00AD5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70780" w14:textId="6F4B702D" w:rsidR="00AD526A" w:rsidRDefault="00AD526A" w:rsidP="00AD526A">
    <w:pPr>
      <w:pStyle w:val="Podnoje"/>
      <w:tabs>
        <w:tab w:val="clear" w:pos="4536"/>
        <w:tab w:val="clear" w:pos="9072"/>
        <w:tab w:val="left" w:pos="549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919950"/>
      <w:docPartObj>
        <w:docPartGallery w:val="Page Numbers (Bottom of Page)"/>
        <w:docPartUnique/>
      </w:docPartObj>
    </w:sdtPr>
    <w:sdtContent>
      <w:p w14:paraId="0EB8679E" w14:textId="6B001075" w:rsidR="00AD526A" w:rsidRDefault="00AD526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8D702C" w14:textId="77777777" w:rsidR="00AD526A" w:rsidRDefault="00AD526A" w:rsidP="00AD526A">
    <w:pPr>
      <w:pStyle w:val="Podnoje"/>
      <w:tabs>
        <w:tab w:val="clear" w:pos="4536"/>
        <w:tab w:val="clear" w:pos="9072"/>
        <w:tab w:val="left" w:pos="549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D0CE5" w14:textId="77777777" w:rsidR="00576CFA" w:rsidRDefault="00576CFA" w:rsidP="00AD526A">
      <w:pPr>
        <w:spacing w:after="0" w:line="240" w:lineRule="auto"/>
      </w:pPr>
      <w:r>
        <w:separator/>
      </w:r>
    </w:p>
  </w:footnote>
  <w:footnote w:type="continuationSeparator" w:id="0">
    <w:p w14:paraId="1FFFBFB1" w14:textId="77777777" w:rsidR="00576CFA" w:rsidRDefault="00576CFA" w:rsidP="00AD5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52E7B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8DE"/>
    <w:rsid w:val="00033867"/>
    <w:rsid w:val="000F076D"/>
    <w:rsid w:val="000F751C"/>
    <w:rsid w:val="001858DE"/>
    <w:rsid w:val="003D4837"/>
    <w:rsid w:val="003F6A52"/>
    <w:rsid w:val="00416AD8"/>
    <w:rsid w:val="00576CFA"/>
    <w:rsid w:val="00747EEC"/>
    <w:rsid w:val="0079409B"/>
    <w:rsid w:val="00AC2AAB"/>
    <w:rsid w:val="00AD526A"/>
    <w:rsid w:val="00C24972"/>
    <w:rsid w:val="00C4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B5044"/>
  <w15:chartTrackingRefBased/>
  <w15:docId w15:val="{B4519C38-0C38-406F-9753-60DFB943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D526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D526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D526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D526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D526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D526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D526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D526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D526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D526A"/>
    <w:rPr>
      <w:rFonts w:asciiTheme="majorHAnsi" w:eastAsiaTheme="majorEastAsia" w:hAnsiTheme="majorHAnsi" w:cstheme="majorBidi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AD526A"/>
    <w:pPr>
      <w:numPr>
        <w:numId w:val="0"/>
      </w:numPr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AD5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D526A"/>
  </w:style>
  <w:style w:type="paragraph" w:styleId="Podnoje">
    <w:name w:val="footer"/>
    <w:basedOn w:val="Normal"/>
    <w:link w:val="PodnojeChar"/>
    <w:uiPriority w:val="99"/>
    <w:unhideWhenUsed/>
    <w:rsid w:val="00AD5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D526A"/>
  </w:style>
  <w:style w:type="character" w:customStyle="1" w:styleId="Naslov2Char">
    <w:name w:val="Naslov 2 Char"/>
    <w:basedOn w:val="Zadanifontodlomka"/>
    <w:link w:val="Naslov2"/>
    <w:uiPriority w:val="9"/>
    <w:semiHidden/>
    <w:rsid w:val="00AD526A"/>
    <w:rPr>
      <w:rFonts w:asciiTheme="majorHAnsi" w:eastAsiaTheme="majorEastAsia" w:hAnsiTheme="majorHAnsi" w:cstheme="majorBidi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D52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D526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D526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D526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D526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D52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D52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draj1">
    <w:name w:val="toc 1"/>
    <w:basedOn w:val="Normal"/>
    <w:next w:val="Normal"/>
    <w:autoRedefine/>
    <w:uiPriority w:val="39"/>
    <w:unhideWhenUsed/>
    <w:rsid w:val="00416AD8"/>
    <w:pPr>
      <w:spacing w:after="100"/>
    </w:pPr>
  </w:style>
  <w:style w:type="character" w:styleId="Hiperveza">
    <w:name w:val="Hyperlink"/>
    <w:basedOn w:val="Zadanifontodlomka"/>
    <w:uiPriority w:val="99"/>
    <w:unhideWhenUsed/>
    <w:rsid w:val="00416A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4DB18-F39E-4D08-A0FF-7DF052C2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 Lovrić</dc:creator>
  <cp:keywords/>
  <dc:description/>
  <cp:lastModifiedBy>Ante Lovrić</cp:lastModifiedBy>
  <cp:revision>3</cp:revision>
  <dcterms:created xsi:type="dcterms:W3CDTF">2019-10-13T18:28:00Z</dcterms:created>
  <dcterms:modified xsi:type="dcterms:W3CDTF">2019-10-13T18:49:00Z</dcterms:modified>
</cp:coreProperties>
</file>